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37" w:rsidRDefault="00EE0D37" w:rsidP="00EE0D3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0D37" w:rsidRDefault="0084278A" w:rsidP="00EE0D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 советов от экспертов</w:t>
      </w:r>
    </w:p>
    <w:p w:rsidR="0084278A" w:rsidRPr="00EE0D37" w:rsidRDefault="00EE0D37" w:rsidP="00EE0D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EE0D3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к выгодн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формить больничный в 2018 году»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278A" w:rsidRPr="00EE0D37" w:rsidRDefault="0084278A" w:rsidP="00EE0D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я эти правила, вы сориентируетесь, на какие суммы сейчас можно рассчитывать в случае собственной болезни, заболевания ребенка и как вс</w:t>
      </w:r>
      <w:r w:rsid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ь с наименьшими затратами времени и нервов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Сэкономить время и нервы поможет электронный больничный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лектронный листок нетрудоспособности (ЭЛН)</w:t>
      </w:r>
      <w:r w:rsidRPr="00EE0D37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-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нововведение прошлого года. Пациент, как обычно, приходит к врачу, но доктор не возится с заполнением бумажек и не гоняет больного за штампами в регистратуру — все заполняется в специальной программе на компьютере. Это, в том числе, помогает избежать ошибок в «бюллетене», из-за которых пациентам дают от ворот поворот на работе и заставляют переделывать больничный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больной выздоравливает, врач закрывает ЭЛН — опять же на компьютере, подписывает своей электронной цифровой подписью и выдает квиток с номером электронного больничного — этого достаточно, чтобы работодатель начислил вам пособие по болезни.</w:t>
      </w:r>
    </w:p>
    <w:p w:rsidR="0084278A" w:rsidRPr="00704B50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B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ЗАМЕТКУ</w:t>
      </w:r>
    </w:p>
    <w:p w:rsidR="00EE0D37" w:rsidRPr="00704B50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е электронного больничного по стране распространяется энергично. </w:t>
      </w:r>
    </w:p>
    <w:p w:rsidR="00EE0D37" w:rsidRPr="00704B50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о России оформлено уже порядка </w:t>
      </w:r>
      <w:r w:rsidR="00EE0D37" w:rsidRPr="00704B5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4B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ллионов ЭЛН. </w:t>
      </w:r>
    </w:p>
    <w:p w:rsidR="00EE0D37" w:rsidRPr="00704B50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Считаем свой стаж по полной программе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ерывный трудовой стаж сейчас «не в тренде» - для расчета больничных берут так называемый страховой стаж. В него включаются, в первую очередь, все периоды работы по трудовому договору — хоть 20 лет назад, когда вы закончили институт, хоть прошлый год, 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ируется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. Также засчитываются декретные отпуска, отпуска по уходу за ребенком, периоды гражданской, муниципальной и военной службы. Посчитали? Теперь смотрите: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8 и более лет пособие по болезни равно 100% среднего заработка, но не выше предельного размера (см. «Будь в курсе»);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от 5 до 8 лет — 80% среднего заработка;</w:t>
      </w:r>
    </w:p>
    <w:p w:rsidR="0084278A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до 5 лет — 60%.</w:t>
      </w:r>
    </w:p>
    <w:p w:rsidR="002C5ABF" w:rsidRDefault="002C5ABF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: Если страховой стаж наступил до 1 января 2007 года пособие выплачивается в размере 100% среднего заработка.</w:t>
      </w:r>
    </w:p>
    <w:p w:rsidR="002C5ABF" w:rsidRDefault="002C5ABF" w:rsidP="002C5A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ничный по беременности и родам, а также больничный связанный с производственной травмой оплачив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100% среднего заработка.</w:t>
      </w:r>
    </w:p>
    <w:p w:rsidR="00EE0D37" w:rsidRPr="00EE0D37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Важна зарплата за два года</w:t>
      </w:r>
    </w:p>
    <w:p w:rsidR="00EE0D37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кроме стажа важная цифра — средний заработок. Разумеется, «белый» - с которого уплачены все налоги и взносы в Ф</w:t>
      </w:r>
      <w:r w:rsidR="00EE0D37"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СС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 счастью, это не ваша забота — такие платежи автоматом отчисляет работодатель, если вы работаете по трудовому договору). 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е путайте: средний заработок в данном случае это вовсе не та сумма, которую вы получили в прошлом месяце или в среднем за год. Для расчета больничных сейчас складывается зарплата (как оклад, так и все официальные премии, гонорары и прочие бонусы по месту работы) за два года перед годом ухода на </w:t>
      </w:r>
      <w:r w:rsidR="00EE0D37"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ый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меру, если работник </w:t>
      </w:r>
      <w:r w:rsidR="00EE0D37"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л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е 2018 года, то сложат его заработки в 2017-м и 2016-м годах. Потом сумму делят на количество календарных дней в двух годах: 730, получается средний дневной заработок, и его умножают на коэффициент в 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висимости от стажа (см. выше): 0,6 (60%), 0,8 (80%) либо 1 (100%). Это и есть ваше пособие за один день пребывания на больничном. Если грипп свалил на две недели, то умножаем полученную цифру на 14, потому что — важный момент! - оплачиваются не рабочие, а все календарные дни болезни.</w:t>
      </w:r>
    </w:p>
    <w:p w:rsidR="00EE0D37" w:rsidRPr="00EE0D37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Ь В КУРСЕ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мум и максимум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за один день болезни могут начислить максимум 2017,81 руб., а за целый месяц конкретная сумма будет зависеть от вашего собственного заработка и стажа, это именно максимальные цифры. И еще из больничных, как и из зарплаты, вычтут </w:t>
      </w:r>
      <w:r w:rsidR="00EE0D37"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 13%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B50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«потолка» есть также нижний предел — в любом случае за основу для расчетов берется средний заработок не ниже минимального размера оплаты труда в России (МРОТ) на момент ухода на больничный. 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РОТ равен 11</w:t>
      </w:r>
      <w:r w:rsid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163,00 руб. Это актуально, в частности, для тех, кто не работал в предыдущие два года перед уходом на бюллетень, имел мало официальных доходов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стаж менее 6 месяцев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 д.</w:t>
      </w:r>
    </w:p>
    <w:p w:rsidR="00EE0D37" w:rsidRPr="00EE0D37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Лимит по уходу за ребенком есть и у мамы, и у папы</w:t>
      </w:r>
      <w:r w:rsidR="00A926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больничных по уходу за детьми зависит от возраста ребенка: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малыш младше 7 лет, то оплачивается до 60 календарных дней больничного в год;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ребенку от 7 до 15 лет, оплачивается до 15 календарных дней по каждому случаю заболевания, но всего не больше 45 дней в год;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ли ребенок старше 15 лет, то оплачивается до 7 календарных дней по каждому случаю и максимум 30 дней в год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и лимиты повышаются в случае инвалидности ребенка, при 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олеваниях из особого перечня (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ология, ВИЧ и др.).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ользоваться лимитом вправе каждый из родителей по отдельности: то есть 60 дней в году с малышом на оплачиваемом 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ничном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ма и столько же — папа. А если детей в семье несколько, то лимит действует отдельно на каждого ребенка.</w:t>
      </w:r>
    </w:p>
    <w:p w:rsidR="00EE0D37" w:rsidRPr="00EE0D37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. Если у работодателя проблемы, пособие выплатит </w:t>
      </w:r>
      <w:r w:rsidR="00EE0D37" w:rsidRPr="00EE0D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рриториальный орган Фонда социального страхования.</w:t>
      </w:r>
    </w:p>
    <w:p w:rsidR="00EE0D37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Если у вас нет взаимопонимания с работодателем по поводу оплаты больничного, есть вопросы — обращайтесь за помощью в региональное управление Фонда социального страхования и структурные подразделения (все адреса — на сайте www.r86.fss.ru). 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в Фонде могут помочь в случае банкротства работодателя, ликвидации организации — в оговоренных законом случаях, в том числе, если не хватает средств для выплат</w:t>
      </w:r>
      <w:bookmarkStart w:id="0" w:name="_GoBack"/>
      <w:bookmarkEnd w:id="0"/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ы пособия на банковских счетах работодателя, больничные выплачиваются работнику напрямую из Фонда</w:t>
      </w:r>
      <w:r w:rsidR="002C5A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явлению работника</w:t>
      </w:r>
      <w:r w:rsidRPr="00EE0D3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0D37" w:rsidRPr="00EE0D37" w:rsidRDefault="00EE0D37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0D37" w:rsidRPr="00A926A0" w:rsidRDefault="00EE0D37" w:rsidP="00A926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оставлена Филиалом №7 ГУ-РО ФСС РФ по ХМАО-Югре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278A" w:rsidRPr="00EE0D37" w:rsidRDefault="0084278A" w:rsidP="00EE0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84278A" w:rsidRPr="00EE0D37" w:rsidSect="00A926A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18"/>
    <w:rsid w:val="002C5ABF"/>
    <w:rsid w:val="005F6918"/>
    <w:rsid w:val="00704B50"/>
    <w:rsid w:val="0084278A"/>
    <w:rsid w:val="00A926A0"/>
    <w:rsid w:val="00CA30B0"/>
    <w:rsid w:val="00EE0D37"/>
    <w:rsid w:val="00F3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CD794-8D87-4DEB-A472-684C7E28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2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2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4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DEE9-FBC5-4E01-B68B-92DF23A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Ольга Валентиновна</dc:creator>
  <cp:keywords/>
  <dc:description/>
  <cp:lastModifiedBy>Мовчан Ольга Валентиновна</cp:lastModifiedBy>
  <cp:revision>4</cp:revision>
  <cp:lastPrinted>2018-09-11T11:57:00Z</cp:lastPrinted>
  <dcterms:created xsi:type="dcterms:W3CDTF">2018-09-11T11:46:00Z</dcterms:created>
  <dcterms:modified xsi:type="dcterms:W3CDTF">2018-09-13T04:53:00Z</dcterms:modified>
</cp:coreProperties>
</file>